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57" w:rsidRDefault="00F30457" w:rsidP="00C143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sz w:val="20"/>
          <w:szCs w:val="36"/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70591008" wp14:editId="23C8E969">
            <wp:simplePos x="0" y="0"/>
            <wp:positionH relativeFrom="column">
              <wp:posOffset>-781050</wp:posOffset>
            </wp:positionH>
            <wp:positionV relativeFrom="paragraph">
              <wp:posOffset>-628650</wp:posOffset>
            </wp:positionV>
            <wp:extent cx="6905625" cy="1304925"/>
            <wp:effectExtent l="0" t="0" r="9525" b="9525"/>
            <wp:wrapSquare wrapText="bothSides"/>
            <wp:docPr id="1" name="תמונה 1" descr="F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>חברים יקרים,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14"/>
          <w:rtl/>
        </w:rPr>
      </w:pP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>השלום והברכה,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F30457" w:rsidRDefault="00F30457" w:rsidP="00C143B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8"/>
          <w:szCs w:val="32"/>
          <w:u w:val="single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הנדון: </w:t>
      </w: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 xml:space="preserve">יום עיון באמצעות האינטרנט </w:t>
      </w:r>
      <w:r>
        <w:rPr>
          <w:rFonts w:ascii="Times New Roman" w:eastAsia="Times New Roman" w:hAnsi="Times New Roman" w:cs="David"/>
          <w:b/>
          <w:bCs/>
          <w:sz w:val="18"/>
          <w:szCs w:val="32"/>
          <w:u w:val="single"/>
        </w:rPr>
        <w:t>–</w:t>
      </w: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 xml:space="preserve"> יום ג' </w:t>
      </w:r>
      <w:r w:rsidR="007051EC"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>10.11.15</w:t>
      </w: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 xml:space="preserve">-שנה </w:t>
      </w:r>
      <w:r w:rsidR="007051EC"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>ארבע</w:t>
      </w: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 xml:space="preserve"> עשרה</w:t>
      </w: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br/>
        <w:t xml:space="preserve">  בין השעות </w:t>
      </w:r>
      <w:r w:rsidR="00C143BA"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>17:00-23:00</w:t>
      </w:r>
      <w:r w:rsidR="009F397D"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br/>
        <w:t xml:space="preserve">יום עיון באינטרנט- מוגש כשירות לציבור באדיבות חברת באייר </w:t>
      </w:r>
      <w:r w:rsidR="009F397D">
        <w:rPr>
          <w:rFonts w:ascii="Times New Roman" w:eastAsia="Times New Roman" w:hAnsi="Times New Roman" w:cs="David"/>
          <w:b/>
          <w:bCs/>
          <w:sz w:val="18"/>
          <w:szCs w:val="32"/>
          <w:u w:val="single"/>
          <w:rtl/>
        </w:rPr>
        <w:br/>
      </w:r>
      <w:r w:rsidR="009F397D"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>השירות ניתן באופן בלתי תלוי ולא משפיע על תכני יום עיון באינטרנט</w:t>
      </w:r>
    </w:p>
    <w:p w:rsidR="00F30457" w:rsidRDefault="00F30457" w:rsidP="00F30457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36"/>
          <w:u w:val="single"/>
          <w:rtl/>
        </w:rPr>
      </w:pPr>
    </w:p>
    <w:p w:rsidR="00F30457" w:rsidRDefault="00F30457" w:rsidP="007051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כמדי שנה, זו השנה </w:t>
      </w:r>
      <w:r w:rsidR="007051EC">
        <w:rPr>
          <w:rFonts w:ascii="Times New Roman" w:eastAsia="Times New Roman" w:hAnsi="Times New Roman" w:cs="David" w:hint="cs"/>
          <w:sz w:val="20"/>
          <w:szCs w:val="28"/>
          <w:rtl/>
        </w:rPr>
        <w:t>ארבע</w:t>
      </w: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 עשרה  שבה אנו מקיימים יום עיון באינטרנט.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14"/>
          <w:rtl/>
        </w:rPr>
      </w:pPr>
    </w:p>
    <w:p w:rsidR="00F30457" w:rsidRDefault="00F30457" w:rsidP="00F3045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יום העיון יתבצע דרך קבוצת דיון באתר האגודה:     </w:t>
      </w:r>
      <w:r>
        <w:rPr>
          <w:rFonts w:ascii="Times New Roman" w:eastAsia="Times New Roman" w:hAnsi="Times New Roman" w:cs="David" w:hint="cs"/>
          <w:sz w:val="20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8"/>
          <w:rtl/>
        </w:rPr>
        <w:tab/>
      </w:r>
      <w:hyperlink r:id="rId10" w:history="1">
        <w:r>
          <w:rPr>
            <w:rStyle w:val="Hyperlink"/>
            <w:rFonts w:ascii="Times New Roman" w:eastAsia="Times New Roman" w:hAnsi="Times New Roman" w:cs="David"/>
            <w:sz w:val="28"/>
            <w:szCs w:val="28"/>
          </w:rPr>
          <w:t>www.mssociety</w:t>
        </w:r>
        <w:bookmarkStart w:id="1" w:name="_Hlt76090788"/>
        <w:r>
          <w:rPr>
            <w:rStyle w:val="Hyperlink"/>
            <w:rFonts w:ascii="Times New Roman" w:eastAsia="Times New Roman" w:hAnsi="Times New Roman" w:cs="David"/>
            <w:sz w:val="28"/>
            <w:szCs w:val="28"/>
          </w:rPr>
          <w:t>.</w:t>
        </w:r>
        <w:bookmarkEnd w:id="1"/>
        <w:r>
          <w:rPr>
            <w:rStyle w:val="Hyperlink"/>
            <w:rFonts w:ascii="Times New Roman" w:eastAsia="Times New Roman" w:hAnsi="Times New Roman" w:cs="David"/>
            <w:sz w:val="28"/>
            <w:szCs w:val="28"/>
          </w:rPr>
          <w:t>org.il</w:t>
        </w:r>
      </w:hyperlink>
    </w:p>
    <w:p w:rsidR="00F30457" w:rsidRDefault="00F30457" w:rsidP="00F3045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0"/>
          <w:szCs w:val="28"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>הנכם מוזמנים ליטול חלק פעיל בשאלות שיופנו למומחי הטרשת הנפוצה.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14"/>
          <w:rtl/>
        </w:rPr>
      </w:pPr>
    </w:p>
    <w:p w:rsidR="00F30457" w:rsidRDefault="00F30457" w:rsidP="001F54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t xml:space="preserve">כמובן שתיענו על שאלותיכם על גבי האתר ביום העיון, אך כדי שכל השואלים יענו ועל מנת להקל על התהליך, </w:t>
      </w:r>
      <w:r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 xml:space="preserve">נודה מאוד באם תשלחו שאלות על גבי הטופס המצורף בזה עד לתאריך </w:t>
      </w:r>
      <w:r w:rsidR="001F549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.10.1</w:t>
      </w:r>
      <w:r w:rsidR="007051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5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7051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דואר האלקטרוני </w:t>
      </w:r>
      <w:hyperlink r:id="rId11" w:history="1">
        <w:r w:rsidR="007051EC" w:rsidRPr="00F86C58">
          <w:rPr>
            <w:rStyle w:val="Hyperlink"/>
            <w:rFonts w:ascii="Times New Roman" w:eastAsia="Times New Roman" w:hAnsi="Times New Roman" w:cs="David"/>
            <w:b/>
            <w:bCs/>
            <w:sz w:val="28"/>
            <w:szCs w:val="28"/>
          </w:rPr>
          <w:t>agudaims@netvision.net.il</w:t>
        </w:r>
      </w:hyperlink>
      <w:r w:rsidR="007051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או לפקס :03-5377004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.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אנא שלחו את שאלותיכם בזמן- אנו זקוקים לזמן כדי להדפיסם ולהכניסם למערכת.</w:t>
      </w:r>
    </w:p>
    <w:p w:rsidR="00F30457" w:rsidRPr="009F397D" w:rsidRDefault="00F30457" w:rsidP="00F30457">
      <w:pPr>
        <w:numPr>
          <w:ilvl w:val="0"/>
          <w:numId w:val="1"/>
        </w:numPr>
        <w:spacing w:after="0" w:line="240" w:lineRule="auto"/>
        <w:ind w:left="646" w:hanging="357"/>
        <w:rPr>
          <w:rFonts w:ascii="Times New Roman" w:eastAsia="Times New Roman" w:hAnsi="Times New Roman" w:cs="David"/>
          <w:sz w:val="30"/>
          <w:szCs w:val="30"/>
        </w:rPr>
      </w:pPr>
      <w:r w:rsidRPr="009F397D">
        <w:rPr>
          <w:rFonts w:ascii="Times New Roman" w:eastAsia="Times New Roman" w:hAnsi="Times New Roman" w:cs="David" w:hint="cs"/>
          <w:b/>
          <w:bCs/>
          <w:sz w:val="30"/>
          <w:szCs w:val="30"/>
          <w:rtl/>
        </w:rPr>
        <w:t>ביום העיון ישתתפו כ- 5-6 נירולוגים בכירים, מנהלי מחלקות ומרפאות טרשת נפוצה מכל רחבי הארץ והם יענו על שאלות מעל גבי האתר.</w:t>
      </w:r>
    </w:p>
    <w:p w:rsidR="00F30457" w:rsidRDefault="00F30457" w:rsidP="00906BE3">
      <w:pPr>
        <w:numPr>
          <w:ilvl w:val="0"/>
          <w:numId w:val="1"/>
        </w:numPr>
        <w:spacing w:after="0" w:line="240" w:lineRule="auto"/>
        <w:ind w:left="646" w:hanging="357"/>
        <w:rPr>
          <w:rFonts w:ascii="Times New Roman" w:eastAsia="Times New Roman" w:hAnsi="Times New Roman" w:cs="David"/>
          <w:sz w:val="20"/>
          <w:szCs w:val="14"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t>בנוסף לנוירולוג לשאלות שיופנו ל:</w:t>
      </w: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br/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* עובד/ת סוציאלי/ת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* רופא אורולוג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* רופא עיניים מומחה המטפל בבעיות נירולוגיות, </w:t>
      </w:r>
      <w:proofErr w:type="spellStart"/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אופטלמולוג</w:t>
      </w:r>
      <w:proofErr w:type="spellEnd"/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</w:t>
      </w:r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 xml:space="preserve">* עו"ד </w:t>
      </w:r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* רופאה מוסמכת מביטוח לאומ</w:t>
      </w:r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 xml:space="preserve">י- </w:t>
      </w:r>
      <w:proofErr w:type="spellStart"/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זכויות,מומחית</w:t>
      </w:r>
      <w:proofErr w:type="spellEnd"/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 xml:space="preserve"> בנוירולוגיה</w:t>
      </w:r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* פסיכולוג/</w:t>
      </w:r>
      <w:proofErr w:type="spellStart"/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ית</w:t>
      </w:r>
      <w:proofErr w:type="spellEnd"/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* מרפא/ה בעיסוק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</w:t>
      </w:r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* מומחה ברפואה משלימה</w:t>
      </w:r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* פיזיותרפיסט/</w:t>
      </w:r>
      <w:proofErr w:type="spellStart"/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ית</w:t>
      </w:r>
      <w:proofErr w:type="spellEnd"/>
      <w:r w:rsidR="007051EC"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>* קלינאי/ת תקשורת</w:t>
      </w:r>
      <w:r>
        <w:rPr>
          <w:rFonts w:ascii="Times New Roman" w:eastAsia="Times New Roman" w:hAnsi="Times New Roman" w:cs="David" w:hint="cs"/>
          <w:sz w:val="20"/>
          <w:szCs w:val="14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*  אחות מוסמכת </w:t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0"/>
          <w:szCs w:val="32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0"/>
          <w:szCs w:val="14"/>
          <w:rtl/>
        </w:rPr>
        <w:br/>
      </w:r>
      <w:r>
        <w:rPr>
          <w:rFonts w:ascii="Times New Roman" w:eastAsia="Times New Roman" w:hAnsi="Times New Roman" w:cs="David" w:hint="cs"/>
          <w:sz w:val="20"/>
          <w:szCs w:val="28"/>
          <w:rtl/>
        </w:rPr>
        <w:t>התשובות לשאלות למומחים המצוינים מעלה, י</w:t>
      </w:r>
      <w:r w:rsidR="007412A9">
        <w:rPr>
          <w:rFonts w:ascii="Times New Roman" w:eastAsia="Times New Roman" w:hAnsi="Times New Roman" w:cs="David" w:hint="cs"/>
          <w:sz w:val="20"/>
          <w:szCs w:val="28"/>
          <w:rtl/>
        </w:rPr>
        <w:t>י</w:t>
      </w:r>
      <w:r>
        <w:rPr>
          <w:rFonts w:ascii="Times New Roman" w:eastAsia="Times New Roman" w:hAnsi="Times New Roman" w:cs="David" w:hint="cs"/>
          <w:sz w:val="20"/>
          <w:szCs w:val="28"/>
          <w:rtl/>
        </w:rPr>
        <w:t>נתנו מבעוד מועד על ידי מומחים, והתשובות ישודרו במהלך יום העיון באתר.</w:t>
      </w:r>
      <w:r>
        <w:rPr>
          <w:rFonts w:ascii="Times New Roman" w:eastAsia="Times New Roman" w:hAnsi="Times New Roman" w:cs="David" w:hint="cs"/>
          <w:sz w:val="20"/>
          <w:szCs w:val="28"/>
          <w:rtl/>
        </w:rPr>
        <w:br/>
      </w:r>
    </w:p>
    <w:p w:rsidR="00F30457" w:rsidRDefault="00F30457" w:rsidP="00F3045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0"/>
          <w:szCs w:val="28"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t>לאחר יום העיון אנו נשלח לכל החברים חוברת המאחדת את כל השאלות והתשובות</w:t>
      </w:r>
      <w:r>
        <w:rPr>
          <w:rFonts w:ascii="Times New Roman" w:eastAsia="Times New Roman" w:hAnsi="Times New Roman" w:cs="David" w:hint="cs"/>
          <w:sz w:val="20"/>
          <w:szCs w:val="28"/>
          <w:rtl/>
        </w:rPr>
        <w:t>.</w:t>
      </w:r>
    </w:p>
    <w:p w:rsidR="00F30457" w:rsidRDefault="00F30457" w:rsidP="00F30457">
      <w:pPr>
        <w:spacing w:after="0" w:line="240" w:lineRule="auto"/>
        <w:ind w:left="600"/>
        <w:rPr>
          <w:rFonts w:ascii="Times New Roman" w:eastAsia="Times New Roman" w:hAnsi="Times New Roman" w:cs="David"/>
          <w:b/>
          <w:bCs/>
          <w:sz w:val="20"/>
          <w:szCs w:val="28"/>
          <w:rtl/>
        </w:rPr>
      </w:pPr>
    </w:p>
    <w:p w:rsidR="00F30457" w:rsidRDefault="00F30457" w:rsidP="00F30457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                                                                              בתודה ובברכה,</w:t>
      </w:r>
    </w:p>
    <w:p w:rsidR="00F30457" w:rsidRDefault="00F30457" w:rsidP="00F30457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                                                                                   ג'נין ווסברג ,מנכ"ל 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F30457" w:rsidRDefault="007412A9" w:rsidP="007412A9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14"/>
          <w:szCs w:val="36"/>
          <w:rtl/>
        </w:rPr>
      </w:pPr>
      <w:r>
        <w:rPr>
          <w:rFonts w:ascii="Times New Roman" w:eastAsia="Times New Roman" w:hAnsi="Times New Roman" w:cs="David" w:hint="cs"/>
          <w:b/>
          <w:bCs/>
          <w:sz w:val="14"/>
          <w:szCs w:val="36"/>
          <w:rtl/>
        </w:rPr>
        <w:t>ת</w:t>
      </w:r>
      <w:r w:rsidR="00F30457">
        <w:rPr>
          <w:rFonts w:ascii="Times New Roman" w:eastAsia="Times New Roman" w:hAnsi="Times New Roman" w:cs="David" w:hint="cs"/>
          <w:b/>
          <w:bCs/>
          <w:sz w:val="14"/>
          <w:szCs w:val="36"/>
          <w:rtl/>
        </w:rPr>
        <w:t xml:space="preserve">כנית יום העיון באמצעות האינטרנט-שנה </w:t>
      </w:r>
      <w:r>
        <w:rPr>
          <w:rFonts w:ascii="Times New Roman" w:eastAsia="Times New Roman" w:hAnsi="Times New Roman" w:cs="David" w:hint="cs"/>
          <w:b/>
          <w:bCs/>
          <w:sz w:val="14"/>
          <w:szCs w:val="36"/>
          <w:rtl/>
        </w:rPr>
        <w:t>ארבע</w:t>
      </w:r>
      <w:r w:rsidR="00F30457">
        <w:rPr>
          <w:rFonts w:ascii="Times New Roman" w:eastAsia="Times New Roman" w:hAnsi="Times New Roman" w:cs="David" w:hint="cs"/>
          <w:b/>
          <w:bCs/>
          <w:sz w:val="14"/>
          <w:szCs w:val="36"/>
          <w:rtl/>
        </w:rPr>
        <w:t xml:space="preserve"> עשרה</w:t>
      </w:r>
    </w:p>
    <w:p w:rsidR="00F30457" w:rsidRDefault="00F30457" w:rsidP="00F3045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14"/>
          <w:szCs w:val="36"/>
          <w:rtl/>
        </w:rPr>
      </w:pPr>
      <w:r>
        <w:rPr>
          <w:rFonts w:ascii="Times New Roman" w:eastAsia="Times New Roman" w:hAnsi="Times New Roman" w:cs="David" w:hint="cs"/>
          <w:b/>
          <w:bCs/>
          <w:sz w:val="14"/>
          <w:szCs w:val="36"/>
          <w:rtl/>
        </w:rPr>
        <w:t>בנושא: טרשת נפוצה</w:t>
      </w:r>
    </w:p>
    <w:p w:rsidR="00F30457" w:rsidRDefault="00F30457" w:rsidP="007412A9">
      <w:pPr>
        <w:keepNext/>
        <w:spacing w:before="240" w:after="60" w:line="360" w:lineRule="auto"/>
        <w:jc w:val="center"/>
        <w:outlineLvl w:val="1"/>
        <w:rPr>
          <w:rFonts w:ascii="Arial" w:eastAsia="Times New Roman" w:hAnsi="Arial" w:cs="David"/>
          <w:b/>
          <w:bCs/>
          <w:i/>
          <w:iCs/>
          <w:sz w:val="36"/>
          <w:szCs w:val="36"/>
          <w:rtl/>
        </w:rPr>
      </w:pPr>
      <w:r>
        <w:rPr>
          <w:rFonts w:ascii="Arial" w:eastAsia="Times New Roman" w:hAnsi="Arial" w:cs="David" w:hint="cs"/>
          <w:b/>
          <w:bCs/>
          <w:i/>
          <w:iCs/>
          <w:sz w:val="36"/>
          <w:szCs w:val="36"/>
          <w:rtl/>
        </w:rPr>
        <w:t>יום שלישי</w:t>
      </w:r>
      <w:r w:rsidR="007412A9">
        <w:rPr>
          <w:rFonts w:ascii="Arial" w:eastAsia="Times New Roman" w:hAnsi="Arial" w:cs="David" w:hint="cs"/>
          <w:b/>
          <w:bCs/>
          <w:i/>
          <w:iCs/>
          <w:sz w:val="36"/>
          <w:szCs w:val="36"/>
          <w:rtl/>
        </w:rPr>
        <w:t>, 10.11.15</w:t>
      </w:r>
    </w:p>
    <w:p w:rsidR="00F30457" w:rsidRDefault="00F30457" w:rsidP="00F3045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14"/>
          <w:szCs w:val="36"/>
          <w:rtl/>
        </w:rPr>
      </w:pPr>
      <w:r>
        <w:rPr>
          <w:rFonts w:ascii="Times New Roman" w:eastAsia="Times New Roman" w:hAnsi="Times New Roman" w:cs="David" w:hint="cs"/>
          <w:b/>
          <w:bCs/>
          <w:sz w:val="14"/>
          <w:szCs w:val="36"/>
          <w:rtl/>
        </w:rPr>
        <w:t>בין השעות 17:00-23:00</w:t>
      </w:r>
    </w:p>
    <w:p w:rsidR="00F30457" w:rsidRDefault="009F397D" w:rsidP="00F30457">
      <w:pPr>
        <w:spacing w:after="0" w:line="360" w:lineRule="auto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 xml:space="preserve">יום עיון באינטרנט- מוגש כשירות לציבור באדיבות חברת באייר </w:t>
      </w:r>
      <w:r>
        <w:rPr>
          <w:rFonts w:ascii="Times New Roman" w:eastAsia="Times New Roman" w:hAnsi="Times New Roman" w:cs="David"/>
          <w:b/>
          <w:bCs/>
          <w:sz w:val="18"/>
          <w:szCs w:val="32"/>
          <w:u w:val="single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18"/>
          <w:szCs w:val="32"/>
          <w:u w:val="single"/>
          <w:rtl/>
        </w:rPr>
        <w:t>השירות ניתן באופן בלתי תלוי ולא משפיע על תכני יום עיון באינטרנט</w:t>
      </w:r>
    </w:p>
    <w:p w:rsidR="00F30457" w:rsidRDefault="00F30457" w:rsidP="00F30457">
      <w:pPr>
        <w:spacing w:after="0" w:line="36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F30457" w:rsidRDefault="00F30457" w:rsidP="00F30457">
      <w:pPr>
        <w:spacing w:after="0" w:line="360" w:lineRule="auto"/>
        <w:ind w:left="-2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אין בידינו עדיין את שמות כל הרופאים והמרכזים הרפואיים- אנו נודיעכם בהמשך.</w:t>
      </w:r>
    </w:p>
    <w:p w:rsidR="00F30457" w:rsidRDefault="00F30457" w:rsidP="00F30457">
      <w:pPr>
        <w:spacing w:after="0" w:line="360" w:lineRule="auto"/>
        <w:ind w:left="-2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br/>
        <w:t>רוב המרכזים הרפואיים בארץ ייוצגו על ידי רופאים  בכירים</w:t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br/>
        <w:t xml:space="preserve"> ומנהלי מחלקות ומרפאות טרשת נפוצה.</w:t>
      </w:r>
    </w:p>
    <w:p w:rsidR="00F30457" w:rsidRDefault="00F30457" w:rsidP="00F30457">
      <w:pPr>
        <w:pBdr>
          <w:bottom w:val="single" w:sz="6" w:space="1" w:color="auto"/>
        </w:pBdr>
        <w:spacing w:after="0" w:line="360" w:lineRule="auto"/>
        <w:ind w:right="-2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F30457" w:rsidRDefault="00F30457" w:rsidP="00F30457">
      <w:pPr>
        <w:pBdr>
          <w:bottom w:val="single" w:sz="6" w:space="1" w:color="auto"/>
        </w:pBdr>
        <w:spacing w:after="0" w:line="360" w:lineRule="auto"/>
        <w:ind w:right="-2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F30457" w:rsidRDefault="00F30457" w:rsidP="00F30457">
      <w:pPr>
        <w:pBdr>
          <w:bottom w:val="single" w:sz="6" w:space="1" w:color="auto"/>
        </w:pBdr>
        <w:spacing w:after="0" w:line="360" w:lineRule="auto"/>
        <w:ind w:right="-2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F30457" w:rsidRDefault="00F30457" w:rsidP="00F30457">
      <w:pPr>
        <w:spacing w:after="0" w:line="360" w:lineRule="auto"/>
        <w:jc w:val="center"/>
        <w:rPr>
          <w:rFonts w:ascii="Times New Roman" w:eastAsia="Times New Roman" w:hAnsi="Times New Roman" w:cs="David"/>
          <w:sz w:val="14"/>
          <w:szCs w:val="28"/>
          <w:rtl/>
        </w:rPr>
      </w:pPr>
    </w:p>
    <w:p w:rsidR="00F30457" w:rsidRDefault="001F549C" w:rsidP="00F30457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48"/>
          <w:szCs w:val="48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48"/>
          <w:rtl/>
        </w:rPr>
        <w:t xml:space="preserve">אנא שלחו את שאלותיכם עד לתאריך 1.10.15 לדוא"ל : </w:t>
      </w:r>
      <w:hyperlink r:id="rId12" w:history="1">
        <w:r w:rsidR="007412A9" w:rsidRPr="00F86C58">
          <w:rPr>
            <w:rStyle w:val="Hyperlink"/>
            <w:rFonts w:ascii="Times New Roman" w:eastAsia="Times New Roman" w:hAnsi="Times New Roman" w:cs="David"/>
            <w:b/>
            <w:bCs/>
            <w:sz w:val="48"/>
            <w:szCs w:val="48"/>
          </w:rPr>
          <w:t>agudaims@netvision.net.il</w:t>
        </w:r>
      </w:hyperlink>
      <w:r w:rsidR="007412A9">
        <w:rPr>
          <w:rFonts w:ascii="Times New Roman" w:eastAsia="Times New Roman" w:hAnsi="Times New Roman" w:cs="David"/>
          <w:b/>
          <w:bCs/>
          <w:sz w:val="48"/>
          <w:szCs w:val="48"/>
        </w:rPr>
        <w:t xml:space="preserve"> </w:t>
      </w:r>
    </w:p>
    <w:p w:rsidR="00F30457" w:rsidRDefault="00F30457" w:rsidP="00F30457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4"/>
          <w:szCs w:val="48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48"/>
          <w:rtl/>
        </w:rPr>
        <w:t>או</w:t>
      </w:r>
    </w:p>
    <w:p w:rsidR="00F30457" w:rsidRDefault="00F30457" w:rsidP="00F30457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4"/>
          <w:szCs w:val="48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48"/>
          <w:rtl/>
        </w:rPr>
        <w:t>בפקס: 03-5377004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9F397D" w:rsidRPr="009F397D" w:rsidRDefault="009F397D" w:rsidP="009F397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60"/>
          <w:szCs w:val="60"/>
          <w:rtl/>
        </w:rPr>
      </w:pPr>
      <w:r w:rsidRPr="009F397D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>לא  נוכל לקבל לאחר מכן !</w:t>
      </w:r>
      <w:r w:rsidRPr="009F397D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br/>
        <w:t xml:space="preserve">בבקשה לא לשלוח בדואר ישראל </w:t>
      </w:r>
      <w:r w:rsidRPr="009F397D">
        <w:rPr>
          <w:rFonts w:ascii="Times New Roman" w:eastAsia="Times New Roman" w:hAnsi="Times New Roman" w:cs="David"/>
          <w:b/>
          <w:bCs/>
          <w:sz w:val="60"/>
          <w:szCs w:val="60"/>
          <w:rtl/>
        </w:rPr>
        <w:br/>
      </w:r>
      <w:r w:rsidRPr="009F397D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>כי, הדואר מגיע לאחר 3 חודשים !</w:t>
      </w:r>
    </w:p>
    <w:p w:rsidR="00F30457" w:rsidRDefault="00F30457" w:rsidP="00F30457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92456C" w:rsidRDefault="00733092">
      <w:pPr>
        <w:rPr>
          <w:rtl/>
        </w:rPr>
      </w:pPr>
      <w:r>
        <w:rPr>
          <w:rFonts w:hint="cs"/>
          <w:rtl/>
        </w:rPr>
        <w:t>28896</w:t>
      </w:r>
    </w:p>
    <w:p w:rsidR="009F397D" w:rsidRDefault="009F397D">
      <w:pPr>
        <w:rPr>
          <w:rtl/>
        </w:rPr>
      </w:pPr>
    </w:p>
    <w:p w:rsidR="009F397D" w:rsidRDefault="009F397D">
      <w:pPr>
        <w:rPr>
          <w:rtl/>
        </w:rPr>
      </w:pPr>
    </w:p>
    <w:sectPr w:rsidR="009F397D" w:rsidSect="009F397D">
      <w:footerReference w:type="default" r:id="rId13"/>
      <w:pgSz w:w="11906" w:h="16838"/>
      <w:pgMar w:top="1440" w:right="1800" w:bottom="360" w:left="1800" w:header="720" w:footer="1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62" w:rsidRDefault="00037C62" w:rsidP="009F397D">
      <w:pPr>
        <w:spacing w:after="0" w:line="240" w:lineRule="auto"/>
      </w:pPr>
      <w:r>
        <w:separator/>
      </w:r>
    </w:p>
  </w:endnote>
  <w:endnote w:type="continuationSeparator" w:id="0">
    <w:p w:rsidR="00037C62" w:rsidRDefault="00037C62" w:rsidP="009F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88723192"/>
      <w:docPartObj>
        <w:docPartGallery w:val="Page Numbers (Bottom of Page)"/>
        <w:docPartUnique/>
      </w:docPartObj>
    </w:sdtPr>
    <w:sdtEndPr>
      <w:rPr>
        <w:cs/>
      </w:rPr>
    </w:sdtEndPr>
    <w:sdtContent>
      <w:p w:rsidR="009F397D" w:rsidRDefault="009F397D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3378A" w:rsidRPr="00B3378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397D" w:rsidRDefault="009F3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62" w:rsidRDefault="00037C62" w:rsidP="009F397D">
      <w:pPr>
        <w:spacing w:after="0" w:line="240" w:lineRule="auto"/>
      </w:pPr>
      <w:r>
        <w:separator/>
      </w:r>
    </w:p>
  </w:footnote>
  <w:footnote w:type="continuationSeparator" w:id="0">
    <w:p w:rsidR="00037C62" w:rsidRDefault="00037C62" w:rsidP="009F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A9A"/>
    <w:multiLevelType w:val="singleLevel"/>
    <w:tmpl w:val="3724EA76"/>
    <w:lvl w:ilvl="0">
      <w:start w:val="1"/>
      <w:numFmt w:val="hebrew1"/>
      <w:lvlText w:val="%1."/>
      <w:lvlJc w:val="center"/>
      <w:pPr>
        <w:tabs>
          <w:tab w:val="num" w:pos="600"/>
        </w:tabs>
        <w:ind w:left="600" w:hanging="360"/>
      </w:pPr>
      <w:rPr>
        <w:b/>
        <w:bCs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57"/>
    <w:rsid w:val="00037C62"/>
    <w:rsid w:val="001F549C"/>
    <w:rsid w:val="002C499C"/>
    <w:rsid w:val="007051EC"/>
    <w:rsid w:val="00733092"/>
    <w:rsid w:val="007412A9"/>
    <w:rsid w:val="007E085C"/>
    <w:rsid w:val="00906BE3"/>
    <w:rsid w:val="0092456C"/>
    <w:rsid w:val="009706BC"/>
    <w:rsid w:val="009F397D"/>
    <w:rsid w:val="00B02F42"/>
    <w:rsid w:val="00B3378A"/>
    <w:rsid w:val="00C143BA"/>
    <w:rsid w:val="00C34C94"/>
    <w:rsid w:val="00F3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57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30457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9F3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397D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9F3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397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57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30457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9F3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397D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9F3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39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udaims@netvision.net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daims@netvision.net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society.org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B727-21F6-4550-81CD-6DA76559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StandA</cp:lastModifiedBy>
  <cp:revision>5</cp:revision>
  <cp:lastPrinted>2015-08-20T13:14:00Z</cp:lastPrinted>
  <dcterms:created xsi:type="dcterms:W3CDTF">2002-01-19T17:07:00Z</dcterms:created>
  <dcterms:modified xsi:type="dcterms:W3CDTF">2002-01-19T17:11:00Z</dcterms:modified>
</cp:coreProperties>
</file>